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4E" w:rsidRDefault="00BB604E" w:rsidP="007222C9">
      <w:pPr>
        <w:pStyle w:val="skillsheettitle"/>
        <w:spacing w:before="160"/>
        <w:jc w:val="center"/>
        <w:rPr>
          <w:sz w:val="24"/>
        </w:rPr>
      </w:pPr>
      <w:r>
        <w:t>Acceleration</w:t>
      </w:r>
      <w:r w:rsidR="001825B1">
        <w:t xml:space="preserve"> Practice</w:t>
      </w:r>
    </w:p>
    <w:p w:rsidR="00A440EE" w:rsidRDefault="00A440EE" w:rsidP="007222C9">
      <w:pPr>
        <w:pStyle w:val="numbered"/>
        <w:numPr>
          <w:ilvl w:val="0"/>
          <w:numId w:val="2"/>
        </w:numPr>
        <w:spacing w:after="0"/>
        <w:ind w:left="360"/>
      </w:pPr>
      <w:r>
        <w:t>A cyclist accelerates at a rate of 7.0 m/s</w:t>
      </w:r>
      <w:r w:rsidRPr="0061079A">
        <w:rPr>
          <w:rStyle w:val="super"/>
        </w:rPr>
        <w:t>2</w:t>
      </w:r>
      <w:r>
        <w:t xml:space="preserve">. How long will it take the cyclist to reach a </w:t>
      </w:r>
      <w:r w:rsidR="002D2690">
        <w:t>velocity</w:t>
      </w:r>
      <w:r>
        <w:t xml:space="preserve"> of 18 m/s if he starts from rest?</w:t>
      </w:r>
    </w:p>
    <w:p w:rsidR="00A440EE" w:rsidRPr="007222C9" w:rsidRDefault="007222C9" w:rsidP="007222C9">
      <w:pPr>
        <w:pStyle w:val="numbered"/>
        <w:spacing w:after="0"/>
        <w:ind w:firstLine="0"/>
        <w:rPr>
          <w:u w:val="single"/>
        </w:rPr>
      </w:pPr>
      <w:r w:rsidRPr="007222C9">
        <w:rPr>
          <w:u w:val="single"/>
        </w:rPr>
        <w:tab/>
      </w: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A440EE" w:rsidRDefault="00A440EE" w:rsidP="007222C9">
      <w:pPr>
        <w:pStyle w:val="numbered"/>
        <w:spacing w:after="0"/>
        <w:ind w:left="0" w:firstLine="0"/>
      </w:pPr>
    </w:p>
    <w:p w:rsidR="00A440EE" w:rsidRDefault="00A440EE" w:rsidP="007222C9">
      <w:pPr>
        <w:pStyle w:val="numbered"/>
        <w:spacing w:after="0"/>
        <w:ind w:left="0" w:firstLine="0"/>
      </w:pPr>
    </w:p>
    <w:p w:rsidR="00A440EE" w:rsidRDefault="00A440EE" w:rsidP="007222C9">
      <w:pPr>
        <w:pStyle w:val="numbered"/>
        <w:spacing w:after="0"/>
        <w:ind w:left="0" w:firstLine="0"/>
      </w:pPr>
    </w:p>
    <w:p w:rsidR="00A440EE" w:rsidRDefault="00A440EE" w:rsidP="007222C9">
      <w:pPr>
        <w:pStyle w:val="numbered"/>
        <w:spacing w:after="0"/>
        <w:ind w:left="0" w:firstLine="0"/>
      </w:pPr>
    </w:p>
    <w:p w:rsidR="00A440EE" w:rsidRDefault="00A440EE" w:rsidP="007222C9">
      <w:pPr>
        <w:pStyle w:val="numbered"/>
        <w:spacing w:after="0"/>
        <w:ind w:left="0" w:firstLine="0"/>
      </w:pPr>
    </w:p>
    <w:p w:rsidR="00A440EE" w:rsidRDefault="00A440EE" w:rsidP="007222C9">
      <w:pPr>
        <w:pStyle w:val="numbered"/>
        <w:numPr>
          <w:ilvl w:val="0"/>
          <w:numId w:val="2"/>
        </w:numPr>
        <w:spacing w:after="0"/>
        <w:ind w:left="360"/>
      </w:pPr>
      <w:r>
        <w:t>A skateboarder starts at the top of a ramp and reaches a speed of 7.0 meters per second at the bottom of the ramp in 3.0 seconds. What is the skateboarder’s acceleration?</w:t>
      </w:r>
    </w:p>
    <w:p w:rsidR="007222C9" w:rsidRPr="007222C9" w:rsidRDefault="007222C9" w:rsidP="007222C9">
      <w:pPr>
        <w:pStyle w:val="numbered"/>
        <w:spacing w:after="0"/>
        <w:ind w:left="720" w:firstLine="0"/>
        <w:rPr>
          <w:u w:val="single"/>
        </w:rPr>
      </w:pP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numPr>
          <w:ilvl w:val="0"/>
          <w:numId w:val="2"/>
        </w:numPr>
        <w:spacing w:after="0"/>
        <w:ind w:left="360"/>
      </w:pPr>
      <w:r>
        <w:t>While traveling along a highway a driver slows from 24 m/s to 15 m/s in 12 seconds. What is the automobile’s acceleration? (</w:t>
      </w:r>
      <w:r w:rsidRPr="00A440EE">
        <w:rPr>
          <w:i/>
        </w:rPr>
        <w:t>Remember that a negative value indicates a slowing down or deceleration.)</w:t>
      </w:r>
      <w:r>
        <w:t xml:space="preserve"> </w:t>
      </w:r>
    </w:p>
    <w:p w:rsidR="007222C9" w:rsidRPr="007222C9" w:rsidRDefault="007222C9" w:rsidP="007222C9">
      <w:pPr>
        <w:pStyle w:val="numbered"/>
        <w:spacing w:after="0"/>
        <w:ind w:left="720" w:firstLine="0"/>
        <w:rPr>
          <w:u w:val="single"/>
        </w:rPr>
      </w:pP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A440EE" w:rsidRPr="00220AB2" w:rsidRDefault="00A440E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spacing w:after="0"/>
      </w:pPr>
    </w:p>
    <w:p w:rsidR="00A440EE" w:rsidRDefault="00A440EE" w:rsidP="007222C9">
      <w:pPr>
        <w:pStyle w:val="numbered"/>
        <w:numPr>
          <w:ilvl w:val="0"/>
          <w:numId w:val="2"/>
        </w:numPr>
        <w:spacing w:after="0"/>
        <w:ind w:left="360"/>
      </w:pPr>
      <w:r>
        <w:t>As she climbs a hill, a cyclist slows down from 25 m/s to 6 m</w:t>
      </w:r>
      <w:r w:rsidR="0018352F">
        <w:t>/s in 10 seconds. What is her ac</w:t>
      </w:r>
      <w:r>
        <w:t>celeration?</w:t>
      </w:r>
    </w:p>
    <w:p w:rsidR="007222C9" w:rsidRPr="007222C9" w:rsidRDefault="007222C9" w:rsidP="007222C9">
      <w:pPr>
        <w:pStyle w:val="numbered"/>
        <w:spacing w:after="0"/>
        <w:ind w:left="720" w:firstLine="0"/>
        <w:rPr>
          <w:u w:val="single"/>
        </w:rPr>
      </w:pP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A440EE" w:rsidRDefault="00A440E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numPr>
          <w:ilvl w:val="0"/>
          <w:numId w:val="2"/>
        </w:numPr>
        <w:spacing w:after="0"/>
        <w:ind w:left="360"/>
      </w:pPr>
      <w:r>
        <w:t>While starting a race from rest, a runner travels for 6.0 seconds</w:t>
      </w:r>
      <w:r w:rsidRPr="00A440EE">
        <w:t xml:space="preserve"> </w:t>
      </w:r>
      <w:r>
        <w:t>at an acceleration of 1.67 m/s</w:t>
      </w:r>
      <w:r>
        <w:rPr>
          <w:vertAlign w:val="superscript"/>
        </w:rPr>
        <w:t>2</w:t>
      </w:r>
      <w:r w:rsidR="00406D13">
        <w:t>.</w:t>
      </w:r>
      <w:r>
        <w:t xml:space="preserve"> </w:t>
      </w:r>
      <w:r w:rsidR="00406D13">
        <w:t>What is the final velocity of the runner at the end of 6.0 seconds?</w:t>
      </w:r>
    </w:p>
    <w:p w:rsidR="007222C9" w:rsidRPr="007222C9" w:rsidRDefault="007222C9" w:rsidP="007222C9">
      <w:pPr>
        <w:pStyle w:val="numbered"/>
        <w:spacing w:after="0"/>
        <w:ind w:left="720" w:firstLine="0"/>
        <w:rPr>
          <w:u w:val="single"/>
        </w:rPr>
      </w:pP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A440EE" w:rsidRDefault="00A440EE" w:rsidP="007222C9">
      <w:pPr>
        <w:pStyle w:val="numbered"/>
        <w:spacing w:after="0"/>
        <w:ind w:left="0"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left="0"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left="0"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left="0"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left="0" w:firstLine="0"/>
        <w:rPr>
          <w:b/>
          <w:color w:val="FF0000"/>
          <w:sz w:val="32"/>
          <w:szCs w:val="32"/>
        </w:rPr>
      </w:pPr>
    </w:p>
    <w:p w:rsidR="00BB604E" w:rsidRDefault="00BB604E" w:rsidP="007222C9">
      <w:pPr>
        <w:pStyle w:val="numbered"/>
        <w:numPr>
          <w:ilvl w:val="0"/>
          <w:numId w:val="2"/>
        </w:numPr>
        <w:spacing w:after="0"/>
        <w:ind w:left="360"/>
      </w:pPr>
      <w:r>
        <w:t xml:space="preserve">A parachute on a racing dragster opens and changes the </w:t>
      </w:r>
      <w:r w:rsidR="002D2690">
        <w:t>velocity</w:t>
      </w:r>
      <w:r>
        <w:t xml:space="preserve"> of the car from 85 m/s to 45 m/s in a period of 4.5 seconds. What is the acceleration of the dragster? </w:t>
      </w:r>
    </w:p>
    <w:p w:rsidR="007222C9" w:rsidRPr="007222C9" w:rsidRDefault="007222C9" w:rsidP="007222C9">
      <w:pPr>
        <w:pStyle w:val="numbered"/>
        <w:spacing w:after="0"/>
        <w:ind w:left="720" w:firstLine="0"/>
        <w:rPr>
          <w:u w:val="single"/>
        </w:rPr>
      </w:pP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BB604E" w:rsidRDefault="00BB604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122528" w:rsidRDefault="00122528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122528" w:rsidRDefault="00122528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122528" w:rsidRDefault="00122528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numPr>
          <w:ilvl w:val="0"/>
          <w:numId w:val="2"/>
        </w:numPr>
        <w:spacing w:after="0"/>
        <w:ind w:left="360"/>
      </w:pPr>
      <w:r>
        <w:t xml:space="preserve">A helicopter’s </w:t>
      </w:r>
      <w:r w:rsidR="002D2690">
        <w:t>velocity</w:t>
      </w:r>
      <w:r>
        <w:t xml:space="preserve"> increases from 25 m/s to 60 m/s at a rate of 7m/s</w:t>
      </w:r>
      <w:r>
        <w:rPr>
          <w:vertAlign w:val="superscript"/>
        </w:rPr>
        <w:t>2</w:t>
      </w:r>
      <w:r>
        <w:t>. What was the time necessary for this acceleration to occur?</w:t>
      </w:r>
    </w:p>
    <w:p w:rsidR="007222C9" w:rsidRPr="007222C9" w:rsidRDefault="007222C9" w:rsidP="007222C9">
      <w:pPr>
        <w:pStyle w:val="numbered"/>
        <w:spacing w:after="0"/>
        <w:ind w:left="720" w:firstLine="0"/>
        <w:rPr>
          <w:u w:val="single"/>
        </w:rPr>
      </w:pP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A440EE" w:rsidRPr="00220AB2" w:rsidRDefault="00A440E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firstLine="0"/>
      </w:pPr>
    </w:p>
    <w:p w:rsidR="00A440EE" w:rsidRDefault="00A440E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Default="00A440EE" w:rsidP="007222C9">
      <w:pPr>
        <w:pStyle w:val="numbered"/>
        <w:spacing w:after="0"/>
        <w:ind w:left="0" w:firstLine="0"/>
      </w:pPr>
    </w:p>
    <w:p w:rsidR="00BB604E" w:rsidRDefault="00A440EE" w:rsidP="007222C9">
      <w:pPr>
        <w:pStyle w:val="numbered"/>
        <w:numPr>
          <w:ilvl w:val="0"/>
          <w:numId w:val="2"/>
        </w:numPr>
        <w:spacing w:after="0"/>
        <w:ind w:left="360"/>
      </w:pPr>
      <w:r>
        <w:t>A car pu</w:t>
      </w:r>
      <w:r w:rsidR="00406D13">
        <w:t>lls the emergency hand brake, ac</w:t>
      </w:r>
      <w:r>
        <w:t>celerating at -4.0 m/s</w:t>
      </w:r>
      <w:r w:rsidRPr="0061079A">
        <w:rPr>
          <w:rStyle w:val="super"/>
        </w:rPr>
        <w:t>2</w:t>
      </w:r>
      <w:r>
        <w:rPr>
          <w:rStyle w:val="super"/>
        </w:rPr>
        <w:t xml:space="preserve"> </w:t>
      </w:r>
      <w:r>
        <w:t xml:space="preserve">for 7.5 seconds to a complete and total stop.  What was the initial velocity </w:t>
      </w:r>
      <w:r w:rsidR="00406D13">
        <w:t>of the car</w:t>
      </w:r>
      <w:r>
        <w:t xml:space="preserve"> before the brake was pulled</w:t>
      </w:r>
      <w:r w:rsidR="00BB604E">
        <w:t xml:space="preserve">? </w:t>
      </w:r>
    </w:p>
    <w:p w:rsidR="007222C9" w:rsidRPr="007222C9" w:rsidRDefault="007222C9" w:rsidP="007222C9">
      <w:pPr>
        <w:pStyle w:val="numbered"/>
        <w:spacing w:after="0"/>
        <w:ind w:left="720" w:firstLine="0"/>
        <w:rPr>
          <w:u w:val="single"/>
        </w:rPr>
      </w:pPr>
      <w:r w:rsidRPr="007222C9">
        <w:rPr>
          <w:u w:val="single"/>
        </w:rPr>
        <w:tab/>
        <w:t>Equation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Equation with Words</w:t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</w:r>
      <w:r w:rsidRPr="007222C9">
        <w:rPr>
          <w:u w:val="single"/>
        </w:rPr>
        <w:tab/>
        <w:t>Answer</w:t>
      </w:r>
    </w:p>
    <w:p w:rsidR="00BB604E" w:rsidRDefault="00BB604E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122528" w:rsidRDefault="00122528" w:rsidP="007222C9">
      <w:pPr>
        <w:pStyle w:val="numbered"/>
        <w:spacing w:after="0"/>
        <w:ind w:firstLine="0"/>
        <w:rPr>
          <w:b/>
          <w:color w:val="FF0000"/>
          <w:sz w:val="32"/>
          <w:szCs w:val="32"/>
        </w:rPr>
      </w:pPr>
    </w:p>
    <w:p w:rsidR="00A440EE" w:rsidRPr="0015511A" w:rsidRDefault="00A440EE" w:rsidP="007222C9">
      <w:pPr>
        <w:tabs>
          <w:tab w:val="left" w:pos="4783"/>
        </w:tabs>
      </w:pPr>
    </w:p>
    <w:sectPr w:rsidR="00A440EE" w:rsidRPr="0015511A" w:rsidSect="00BB604E">
      <w:pgSz w:w="12240" w:h="15840" w:code="1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A1" w:rsidRDefault="00874EA1">
      <w:r>
        <w:separator/>
      </w:r>
    </w:p>
  </w:endnote>
  <w:endnote w:type="continuationSeparator" w:id="0">
    <w:p w:rsidR="00874EA1" w:rsidRDefault="0087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A1" w:rsidRDefault="00874EA1">
      <w:r>
        <w:separator/>
      </w:r>
    </w:p>
  </w:footnote>
  <w:footnote w:type="continuationSeparator" w:id="0">
    <w:p w:rsidR="00874EA1" w:rsidRDefault="00874EA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0B55"/>
    <w:multiLevelType w:val="hybridMultilevel"/>
    <w:tmpl w:val="F734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D17B3"/>
    <w:multiLevelType w:val="hybridMultilevel"/>
    <w:tmpl w:val="A66A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73F0"/>
    <w:multiLevelType w:val="hybridMultilevel"/>
    <w:tmpl w:val="9BFA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6566E"/>
    <w:multiLevelType w:val="hybridMultilevel"/>
    <w:tmpl w:val="E1F6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4E"/>
    <w:rsid w:val="000228B1"/>
    <w:rsid w:val="00056731"/>
    <w:rsid w:val="000711B1"/>
    <w:rsid w:val="00072FC9"/>
    <w:rsid w:val="000910F3"/>
    <w:rsid w:val="00095181"/>
    <w:rsid w:val="00122528"/>
    <w:rsid w:val="0015511A"/>
    <w:rsid w:val="001825B1"/>
    <w:rsid w:val="0018352F"/>
    <w:rsid w:val="001879CF"/>
    <w:rsid w:val="002D2690"/>
    <w:rsid w:val="002D6C8E"/>
    <w:rsid w:val="00406D13"/>
    <w:rsid w:val="0045565A"/>
    <w:rsid w:val="004E1BC2"/>
    <w:rsid w:val="00552ADB"/>
    <w:rsid w:val="005D60F3"/>
    <w:rsid w:val="006D72FA"/>
    <w:rsid w:val="007222C9"/>
    <w:rsid w:val="00874EA1"/>
    <w:rsid w:val="008D0374"/>
    <w:rsid w:val="00976B34"/>
    <w:rsid w:val="009B42F6"/>
    <w:rsid w:val="00A440EE"/>
    <w:rsid w:val="00BA2C51"/>
    <w:rsid w:val="00BB604E"/>
    <w:rsid w:val="00CF6BDE"/>
    <w:rsid w:val="00D961E6"/>
    <w:rsid w:val="00DB3F78"/>
    <w:rsid w:val="00E70005"/>
    <w:rsid w:val="00EC0B14"/>
    <w:rsid w:val="00F5217B"/>
  </w:rsids>
  <m:mathPr>
    <m:mathFont m:val="Helvetic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04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uper">
    <w:name w:val="super"/>
    <w:basedOn w:val="DefaultParagraphFont"/>
    <w:rsid w:val="00BB604E"/>
    <w:rPr>
      <w:vertAlign w:val="superscript"/>
    </w:rPr>
  </w:style>
  <w:style w:type="table" w:styleId="TableGrid">
    <w:name w:val="Table Grid"/>
    <w:basedOn w:val="TableNormal"/>
    <w:rsid w:val="00BB6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head"/>
    <w:basedOn w:val="Normal"/>
    <w:rsid w:val="00BB604E"/>
    <w:pPr>
      <w:spacing w:before="60" w:after="60"/>
    </w:pPr>
    <w:rPr>
      <w:rFonts w:ascii="Arial" w:hAnsi="Arial"/>
      <w:b/>
    </w:rPr>
  </w:style>
  <w:style w:type="paragraph" w:customStyle="1" w:styleId="skillsheettitle">
    <w:name w:val="~skillsheet title"/>
    <w:basedOn w:val="Normal"/>
    <w:link w:val="skillsheettitleChar"/>
    <w:rsid w:val="00BB604E"/>
    <w:rPr>
      <w:rFonts w:ascii="Arial" w:hAnsi="Arial"/>
      <w:b/>
      <w:sz w:val="36"/>
    </w:rPr>
  </w:style>
  <w:style w:type="paragraph" w:customStyle="1" w:styleId="bodytext">
    <w:name w:val="bodytext"/>
    <w:basedOn w:val="Normal"/>
    <w:link w:val="bodytextChar"/>
    <w:rsid w:val="00BB604E"/>
    <w:pPr>
      <w:spacing w:before="240" w:after="120"/>
    </w:pPr>
  </w:style>
  <w:style w:type="paragraph" w:customStyle="1" w:styleId="numbered">
    <w:name w:val="numbered"/>
    <w:basedOn w:val="Normal"/>
    <w:rsid w:val="00BB604E"/>
    <w:pPr>
      <w:tabs>
        <w:tab w:val="left" w:pos="360"/>
      </w:tabs>
      <w:spacing w:before="200" w:after="120"/>
      <w:ind w:left="360" w:hanging="360"/>
    </w:pPr>
  </w:style>
  <w:style w:type="paragraph" w:styleId="Header">
    <w:name w:val="header"/>
    <w:basedOn w:val="Normal"/>
    <w:rsid w:val="00BB60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604E"/>
  </w:style>
  <w:style w:type="character" w:customStyle="1" w:styleId="skillsheettitleChar">
    <w:name w:val="~skillsheet title Char"/>
    <w:basedOn w:val="DefaultParagraphFont"/>
    <w:link w:val="skillsheettitle"/>
    <w:rsid w:val="00BB604E"/>
    <w:rPr>
      <w:rFonts w:ascii="Arial" w:hAnsi="Arial"/>
      <w:b/>
      <w:sz w:val="36"/>
      <w:szCs w:val="24"/>
      <w:lang w:val="en-US" w:eastAsia="en-US" w:bidi="ar-SA"/>
    </w:rPr>
  </w:style>
  <w:style w:type="character" w:customStyle="1" w:styleId="bodytextChar">
    <w:name w:val="bodytext Char"/>
    <w:basedOn w:val="DefaultParagraphFont"/>
    <w:link w:val="bodytext"/>
    <w:rsid w:val="00BB604E"/>
    <w:rPr>
      <w:sz w:val="24"/>
      <w:szCs w:val="24"/>
      <w:lang w:val="en-US" w:eastAsia="en-US" w:bidi="ar-SA"/>
    </w:rPr>
  </w:style>
  <w:style w:type="character" w:customStyle="1" w:styleId="sub">
    <w:name w:val="sub"/>
    <w:basedOn w:val="DefaultParagraphFont"/>
    <w:rsid w:val="00BB604E"/>
    <w:rPr>
      <w:vertAlign w:val="subscript"/>
    </w:rPr>
  </w:style>
  <w:style w:type="paragraph" w:styleId="Footer">
    <w:name w:val="footer"/>
    <w:basedOn w:val="Normal"/>
    <w:link w:val="FooterChar"/>
    <w:rsid w:val="0018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79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BBCB-3B26-744B-8CBE-9272F0A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ion Worksheet</vt:lpstr>
    </vt:vector>
  </TitlesOfParts>
  <Company>GUS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ion Worksheet</dc:title>
  <dc:subject/>
  <dc:creator>User</dc:creator>
  <cp:keywords/>
  <dc:description/>
  <cp:lastModifiedBy>Ian Banker</cp:lastModifiedBy>
  <cp:revision>2</cp:revision>
  <cp:lastPrinted>2010-10-28T11:32:00Z</cp:lastPrinted>
  <dcterms:created xsi:type="dcterms:W3CDTF">2015-01-22T01:46:00Z</dcterms:created>
  <dcterms:modified xsi:type="dcterms:W3CDTF">2015-01-22T01:46:00Z</dcterms:modified>
</cp:coreProperties>
</file>